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TableGrid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812502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OLE_LINK29"/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bookmarkEnd w:id="0"/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stem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067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Inbound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F93017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3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3017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F93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Outbound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7A9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8807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7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2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A2B33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3A2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ะ </w:t>
            </w:r>
            <w:r w:rsidR="003A2B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  <w:p w:rsidR="00A86A34" w:rsidRPr="00E33554" w:rsidRDefault="00AE02F4" w:rsidP="00A86A34">
            <w:pPr>
              <w:pStyle w:val="NoSpacing"/>
              <w:spacing w:after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-1  </w:t>
            </w:r>
            <w:r w:rsidR="00A86A3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C11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</w:t>
            </w:r>
            <w:bookmarkStart w:id="1" w:name="_GoBack"/>
            <w:bookmarkEnd w:id="1"/>
            <w:r w:rsidR="00A86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สมบัติของทรัพยากรระหว่าง </w:t>
            </w:r>
            <w:r w:rsidR="00A86A34"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 w:rsidR="00A86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="00A86A34">
              <w:rPr>
                <w:rFonts w:ascii="TH SarabunPSK" w:hAnsi="TH SarabunPSK" w:cs="TH SarabunPSK"/>
                <w:sz w:val="32"/>
                <w:szCs w:val="32"/>
              </w:rPr>
              <w:t>Raspberry Pi</w:t>
            </w:r>
          </w:p>
          <w:p w:rsidR="00AE02F4" w:rsidRPr="00AE02F4" w:rsidRDefault="00AE02F4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0A133D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  <w:p w:rsidR="00AE02F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</w:tbl>
    <w:p w:rsidR="00840A15" w:rsidRDefault="00840A15" w:rsidP="00840A15">
      <w:pPr>
        <w:rPr>
          <w:sz w:val="24"/>
          <w:szCs w:val="30"/>
        </w:rPr>
      </w:pPr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3174D3">
      <w:footerReference w:type="default" r:id="rId7"/>
      <w:pgSz w:w="11907" w:h="16839" w:code="9"/>
      <w:pgMar w:top="2016" w:right="1368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19" w:rsidRDefault="005C5419">
      <w:pPr>
        <w:spacing w:after="0" w:line="240" w:lineRule="auto"/>
      </w:pPr>
      <w:r>
        <w:separator/>
      </w:r>
    </w:p>
  </w:endnote>
  <w:endnote w:type="continuationSeparator" w:id="0">
    <w:p w:rsidR="005C5419" w:rsidRDefault="005C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2745F4">
        <w:pPr>
          <w:pStyle w:val="Footer"/>
          <w:jc w:val="center"/>
        </w:pPr>
        <w:r>
          <w:rPr>
            <w:rFonts w:ascii="TH SarabunPSK" w:hAnsi="TH SarabunPSK" w:cs="TH SarabunPSK" w:hint="cs"/>
            <w:sz w:val="32"/>
            <w:szCs w:val="32"/>
            <w:cs/>
          </w:rPr>
          <w:t>ซ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19" w:rsidRDefault="005C5419">
      <w:pPr>
        <w:spacing w:after="0" w:line="240" w:lineRule="auto"/>
      </w:pPr>
      <w:r>
        <w:separator/>
      </w:r>
    </w:p>
  </w:footnote>
  <w:footnote w:type="continuationSeparator" w:id="0">
    <w:p w:rsidR="005C5419" w:rsidRDefault="005C5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164AF"/>
    <w:rsid w:val="00067AA1"/>
    <w:rsid w:val="00073377"/>
    <w:rsid w:val="000A133D"/>
    <w:rsid w:val="000B531A"/>
    <w:rsid w:val="00231BEE"/>
    <w:rsid w:val="002745F4"/>
    <w:rsid w:val="003174D3"/>
    <w:rsid w:val="003A2B33"/>
    <w:rsid w:val="003B72A3"/>
    <w:rsid w:val="004A6EFF"/>
    <w:rsid w:val="005A1B0D"/>
    <w:rsid w:val="005C5419"/>
    <w:rsid w:val="005D6151"/>
    <w:rsid w:val="00610454"/>
    <w:rsid w:val="006E4BA5"/>
    <w:rsid w:val="00747224"/>
    <w:rsid w:val="00773F4D"/>
    <w:rsid w:val="007A2778"/>
    <w:rsid w:val="00812502"/>
    <w:rsid w:val="00840A15"/>
    <w:rsid w:val="008807A9"/>
    <w:rsid w:val="009C3A8A"/>
    <w:rsid w:val="00A86A34"/>
    <w:rsid w:val="00AE02F4"/>
    <w:rsid w:val="00C11243"/>
    <w:rsid w:val="00C22B03"/>
    <w:rsid w:val="00C74211"/>
    <w:rsid w:val="00D06DC5"/>
    <w:rsid w:val="00DC34A3"/>
    <w:rsid w:val="00E44C02"/>
    <w:rsid w:val="00EA18DB"/>
    <w:rsid w:val="00F93017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24"/>
  </w:style>
  <w:style w:type="table" w:styleId="TableGrid">
    <w:name w:val="Table Grid"/>
    <w:basedOn w:val="TableNormal"/>
    <w:uiPriority w:val="39"/>
    <w:rsid w:val="0074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F4"/>
  </w:style>
  <w:style w:type="paragraph" w:styleId="NoSpacing">
    <w:name w:val="No Spacing"/>
    <w:uiPriority w:val="1"/>
    <w:qFormat/>
    <w:rsid w:val="00A86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93F3-7799-4ACF-BEC5-09AF612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9</cp:revision>
  <dcterms:created xsi:type="dcterms:W3CDTF">2016-11-15T12:11:00Z</dcterms:created>
  <dcterms:modified xsi:type="dcterms:W3CDTF">2017-06-19T10:17:00Z</dcterms:modified>
</cp:coreProperties>
</file>